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0E" w:rsidRDefault="00A2500E" w:rsidP="00A250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Учеб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нтр "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fLed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"_______________</w:t>
      </w:r>
    </w:p>
    <w:p w:rsidR="00A2500E" w:rsidRDefault="00A2500E"/>
    <w:p w:rsidR="00A2500E" w:rsidRDefault="008C3BAE" w:rsidP="00A2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АЯ КАР</w:t>
      </w:r>
      <w:r w:rsidR="00010790" w:rsidRPr="00A2500E">
        <w:rPr>
          <w:rFonts w:ascii="Times New Roman" w:hAnsi="Times New Roman" w:cs="Times New Roman"/>
          <w:b/>
          <w:sz w:val="24"/>
          <w:szCs w:val="24"/>
        </w:rPr>
        <w:t>ТОЧКА СЛУШАТЕЛЯ</w:t>
      </w:r>
    </w:p>
    <w:p w:rsidR="00A2500E" w:rsidRDefault="00010790" w:rsidP="00A2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0E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r w:rsidR="00685B55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  <w:r w:rsidRPr="00A2500E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:rsidR="00A2500E" w:rsidRDefault="00685B55" w:rsidP="00A2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010790" w:rsidRPr="00A2500E" w:rsidRDefault="00010790" w:rsidP="00A2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010790" w:rsidRP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0E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r w:rsidR="00A2500E">
        <w:rPr>
          <w:rFonts w:ascii="Times New Roman" w:hAnsi="Times New Roman" w:cs="Times New Roman"/>
          <w:b/>
          <w:sz w:val="24"/>
          <w:szCs w:val="24"/>
        </w:rPr>
        <w:t>"______________________________________________________________"</w:t>
      </w:r>
      <w:r w:rsidRPr="00A25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790" w:rsidRP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0E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A2500E">
        <w:rPr>
          <w:rFonts w:ascii="Times New Roman" w:hAnsi="Times New Roman" w:cs="Times New Roman"/>
          <w:b/>
          <w:sz w:val="24"/>
          <w:szCs w:val="24"/>
        </w:rPr>
        <w:t>" ______________________________________________________________________"</w:t>
      </w:r>
      <w:r w:rsidRPr="00A25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790" w:rsidRP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Сроки проведения</w:t>
      </w:r>
      <w:r w:rsidR="00A250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A2500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010790" w:rsidRPr="00A2500E">
        <w:rPr>
          <w:rFonts w:ascii="Times New Roman" w:hAnsi="Times New Roman" w:cs="Times New Roman"/>
          <w:sz w:val="16"/>
          <w:szCs w:val="16"/>
        </w:rPr>
        <w:t>(указать полностью)</w:t>
      </w:r>
    </w:p>
    <w:p w:rsidR="00010790" w:rsidRP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</w:t>
      </w:r>
      <w:r w:rsidR="00010790" w:rsidRPr="00A2500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10790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Паспорт (серия, номер, когда и кем выдан):</w:t>
      </w:r>
      <w:r w:rsidR="00A2500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A25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00E" w:rsidRP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Адрес фактического места проживания:</w:t>
      </w:r>
      <w:r w:rsidR="00A2500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10790" w:rsidRP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010790" w:rsidRPr="00A25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790" w:rsidRPr="00A2500E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Год рождения:</w:t>
      </w:r>
      <w:r w:rsidR="00A2500E">
        <w:rPr>
          <w:rFonts w:ascii="Times New Roman" w:hAnsi="Times New Roman" w:cs="Times New Roman"/>
          <w:sz w:val="24"/>
          <w:szCs w:val="24"/>
        </w:rPr>
        <w:t>______________</w:t>
      </w:r>
      <w:r w:rsidRPr="00A2500E">
        <w:rPr>
          <w:rFonts w:ascii="Times New Roman" w:hAnsi="Times New Roman" w:cs="Times New Roman"/>
          <w:sz w:val="24"/>
          <w:szCs w:val="24"/>
        </w:rPr>
        <w:t xml:space="preserve"> Образование:</w:t>
      </w:r>
      <w:r w:rsidR="00A2500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25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790" w:rsidRDefault="00010790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>Когда, какое учебное заведение око</w:t>
      </w:r>
      <w:r w:rsidR="00A2500E">
        <w:rPr>
          <w:rFonts w:ascii="Times New Roman" w:hAnsi="Times New Roman" w:cs="Times New Roman"/>
          <w:sz w:val="24"/>
          <w:szCs w:val="24"/>
        </w:rPr>
        <w:t>нчил, специальность по диплому:__________________</w:t>
      </w:r>
    </w:p>
    <w:p w:rsid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A2500E" w:rsidRP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10790" w:rsidRPr="00A2500E" w:rsidRDefault="00A2500E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:__________________</w:t>
      </w:r>
      <w:r w:rsidR="00E458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7184C" w:rsidRDefault="0087184C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E458AA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2500E">
        <w:rPr>
          <w:rFonts w:ascii="Times New Roman" w:hAnsi="Times New Roman" w:cs="Times New Roman"/>
          <w:sz w:val="24"/>
          <w:szCs w:val="24"/>
        </w:rPr>
        <w:t>уставом</w:t>
      </w:r>
      <w:r w:rsidR="0087669A">
        <w:rPr>
          <w:rFonts w:ascii="Times New Roman" w:hAnsi="Times New Roman" w:cs="Times New Roman"/>
          <w:sz w:val="24"/>
          <w:szCs w:val="24"/>
        </w:rPr>
        <w:t>,</w:t>
      </w:r>
      <w:r w:rsidR="00284C52" w:rsidRPr="00284C52">
        <w:rPr>
          <w:rFonts w:ascii="Times New Roman" w:hAnsi="Times New Roman" w:cs="Times New Roman"/>
          <w:sz w:val="24"/>
          <w:szCs w:val="24"/>
        </w:rPr>
        <w:t xml:space="preserve"> </w:t>
      </w:r>
      <w:r w:rsidR="00284C52">
        <w:rPr>
          <w:rFonts w:ascii="Times New Roman" w:hAnsi="Times New Roman" w:cs="Times New Roman"/>
          <w:sz w:val="24"/>
          <w:szCs w:val="24"/>
        </w:rPr>
        <w:t>Учебного центра "</w:t>
      </w:r>
      <w:r w:rsidR="00284C52">
        <w:rPr>
          <w:rFonts w:ascii="Times New Roman" w:hAnsi="Times New Roman" w:cs="Times New Roman"/>
          <w:sz w:val="24"/>
          <w:szCs w:val="24"/>
          <w:lang w:val="en-US"/>
        </w:rPr>
        <w:t>ProfLedi</w:t>
      </w:r>
      <w:r w:rsidR="00284C52">
        <w:rPr>
          <w:rFonts w:ascii="Times New Roman" w:hAnsi="Times New Roman" w:cs="Times New Roman"/>
          <w:sz w:val="24"/>
          <w:szCs w:val="24"/>
        </w:rPr>
        <w:t xml:space="preserve">", </w:t>
      </w:r>
      <w:r w:rsidR="00284C52" w:rsidRPr="00284C52">
        <w:rPr>
          <w:rFonts w:ascii="Times New Roman" w:hAnsi="Times New Roman" w:cs="Times New Roman"/>
          <w:sz w:val="24"/>
          <w:szCs w:val="24"/>
        </w:rPr>
        <w:t>лицензией на осуществл</w:t>
      </w:r>
      <w:r w:rsidR="00284C52">
        <w:rPr>
          <w:rFonts w:ascii="Times New Roman" w:hAnsi="Times New Roman" w:cs="Times New Roman"/>
          <w:sz w:val="24"/>
          <w:szCs w:val="24"/>
        </w:rPr>
        <w:t>ение образовательной деятельнос</w:t>
      </w:r>
      <w:r w:rsidR="00284C52" w:rsidRPr="00284C52">
        <w:rPr>
          <w:rFonts w:ascii="Times New Roman" w:hAnsi="Times New Roman" w:cs="Times New Roman"/>
          <w:sz w:val="24"/>
          <w:szCs w:val="24"/>
        </w:rPr>
        <w:t>ти, с образовательной програ</w:t>
      </w:r>
      <w:r w:rsidR="00284C52">
        <w:rPr>
          <w:rFonts w:ascii="Times New Roman" w:hAnsi="Times New Roman" w:cs="Times New Roman"/>
          <w:sz w:val="24"/>
          <w:szCs w:val="24"/>
        </w:rPr>
        <w:t>ммой, другими документа</w:t>
      </w:r>
      <w:r w:rsidR="00284C52" w:rsidRPr="00284C52">
        <w:rPr>
          <w:rFonts w:ascii="Times New Roman" w:hAnsi="Times New Roman" w:cs="Times New Roman"/>
          <w:sz w:val="24"/>
          <w:szCs w:val="24"/>
        </w:rPr>
        <w:t>ми, регламентир</w:t>
      </w:r>
      <w:r w:rsidR="00284C52">
        <w:rPr>
          <w:rFonts w:ascii="Times New Roman" w:hAnsi="Times New Roman" w:cs="Times New Roman"/>
          <w:sz w:val="24"/>
          <w:szCs w:val="24"/>
        </w:rPr>
        <w:t>ующими организацию и осуществле</w:t>
      </w:r>
      <w:r w:rsidR="00284C52" w:rsidRPr="00284C52">
        <w:rPr>
          <w:rFonts w:ascii="Times New Roman" w:hAnsi="Times New Roman" w:cs="Times New Roman"/>
          <w:sz w:val="24"/>
          <w:szCs w:val="24"/>
        </w:rPr>
        <w:t xml:space="preserve">ние образовательной деятельности, с правами и обязанностями обучающихся ознакомлен и в соответствии с требованиями Федерального закона от 27.07.2006 № 152-ФЗ «О персональных данных», подтверждаю свое согласие на обработку моих персональных данных сотрудниками </w:t>
      </w:r>
      <w:r w:rsidR="00284C52">
        <w:rPr>
          <w:rFonts w:ascii="Times New Roman" w:hAnsi="Times New Roman" w:cs="Times New Roman"/>
          <w:sz w:val="24"/>
          <w:szCs w:val="24"/>
        </w:rPr>
        <w:t>Учебного центра "</w:t>
      </w:r>
      <w:r w:rsidR="00284C52">
        <w:rPr>
          <w:rFonts w:ascii="Times New Roman" w:hAnsi="Times New Roman" w:cs="Times New Roman"/>
          <w:sz w:val="24"/>
          <w:szCs w:val="24"/>
          <w:lang w:val="en-US"/>
        </w:rPr>
        <w:t>ProfLedi</w:t>
      </w:r>
      <w:r w:rsidR="00284C52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___________________________________________________</w:t>
      </w:r>
    </w:p>
    <w:p w:rsidR="00284C52" w:rsidRP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4C5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 xml:space="preserve"> (Ф.И.О.)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52">
        <w:rPr>
          <w:rFonts w:ascii="Times New Roman" w:hAnsi="Times New Roman" w:cs="Times New Roman"/>
          <w:sz w:val="24"/>
          <w:szCs w:val="24"/>
        </w:rPr>
        <w:t xml:space="preserve">Контактные данные: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C52">
        <w:rPr>
          <w:rFonts w:ascii="Times New Roman" w:hAnsi="Times New Roman" w:cs="Times New Roman"/>
          <w:sz w:val="24"/>
          <w:szCs w:val="24"/>
        </w:rPr>
        <w:t>рабочий 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>(указать код города)</w:t>
      </w: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C52">
        <w:rPr>
          <w:rFonts w:ascii="Times New Roman" w:hAnsi="Times New Roman" w:cs="Times New Roman"/>
          <w:sz w:val="24"/>
          <w:szCs w:val="24"/>
        </w:rPr>
        <w:t>мобильный телефон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17625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4C52" w:rsidRDefault="00517625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84C52" w:rsidRPr="00284C52">
        <w:rPr>
          <w:rFonts w:ascii="Times New Roman" w:hAnsi="Times New Roman" w:cs="Times New Roman"/>
          <w:sz w:val="24"/>
          <w:szCs w:val="24"/>
        </w:rPr>
        <w:t>домашний телефон</w:t>
      </w:r>
      <w:r w:rsidR="00284C5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84C52" w:rsidRP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 xml:space="preserve"> (указать код города)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C52">
        <w:rPr>
          <w:rFonts w:ascii="Times New Roman" w:hAnsi="Times New Roman" w:cs="Times New Roman"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625" w:rsidRDefault="00517625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52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>
        <w:rPr>
          <w:rFonts w:ascii="Times New Roman" w:hAnsi="Times New Roman" w:cs="Times New Roman"/>
          <w:sz w:val="24"/>
          <w:szCs w:val="24"/>
        </w:rPr>
        <w:t>"_____"_________________</w:t>
      </w:r>
      <w:r w:rsidRPr="00284C5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84C5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52">
        <w:rPr>
          <w:rFonts w:ascii="Times New Roman" w:hAnsi="Times New Roman" w:cs="Times New Roman"/>
          <w:sz w:val="24"/>
          <w:szCs w:val="24"/>
        </w:rPr>
        <w:t>Подпись слушателя</w:t>
      </w:r>
      <w:r>
        <w:rPr>
          <w:rFonts w:ascii="Times New Roman" w:hAnsi="Times New Roman" w:cs="Times New Roman"/>
          <w:sz w:val="24"/>
          <w:szCs w:val="24"/>
        </w:rPr>
        <w:t>_______________________            ________________________________</w:t>
      </w: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 xml:space="preserve"> (Ф.И.О.)</w:t>
      </w:r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__________                               Евтушевская М.В.</w:t>
      </w:r>
    </w:p>
    <w:p w:rsidR="00284C52" w:rsidRP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284C52">
        <w:rPr>
          <w:rFonts w:ascii="Times New Roman" w:hAnsi="Times New Roman" w:cs="Times New Roman"/>
          <w:sz w:val="16"/>
          <w:szCs w:val="16"/>
        </w:rPr>
        <w:t xml:space="preserve"> (подпись) </w:t>
      </w:r>
    </w:p>
    <w:p w:rsid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C52" w:rsidRPr="00284C52" w:rsidRDefault="00284C52" w:rsidP="00A25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5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284C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4C5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4C52" w:rsidRPr="00284C52" w:rsidSect="0087184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790"/>
    <w:rsid w:val="00010790"/>
    <w:rsid w:val="00284C52"/>
    <w:rsid w:val="00517625"/>
    <w:rsid w:val="00685B55"/>
    <w:rsid w:val="006E2AA3"/>
    <w:rsid w:val="0084435E"/>
    <w:rsid w:val="0087184C"/>
    <w:rsid w:val="0087669A"/>
    <w:rsid w:val="00893BA0"/>
    <w:rsid w:val="008C3BAE"/>
    <w:rsid w:val="0092264A"/>
    <w:rsid w:val="00A2500E"/>
    <w:rsid w:val="00B33640"/>
    <w:rsid w:val="00C067AB"/>
    <w:rsid w:val="00D336EB"/>
    <w:rsid w:val="00E458AA"/>
    <w:rsid w:val="00EC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5196-1461-49C8-99D1-83155FCF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dcterms:created xsi:type="dcterms:W3CDTF">2021-08-17T19:01:00Z</dcterms:created>
  <dcterms:modified xsi:type="dcterms:W3CDTF">2022-03-19T18:13:00Z</dcterms:modified>
</cp:coreProperties>
</file>